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9A6DC" w14:textId="77777777" w:rsidR="007F3128" w:rsidRDefault="007F3128" w:rsidP="007F3128">
      <w:pPr>
        <w:rPr>
          <w:szCs w:val="24"/>
        </w:rPr>
      </w:pPr>
    </w:p>
    <w:p w14:paraId="53B308C2" w14:textId="77777777" w:rsidR="007F3128" w:rsidRDefault="007F3128" w:rsidP="007F312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663D538" w14:textId="77777777" w:rsidR="000421E7" w:rsidRDefault="000421E7" w:rsidP="00C606BE">
      <w:pPr>
        <w:rPr>
          <w:szCs w:val="24"/>
        </w:rPr>
      </w:pPr>
    </w:p>
    <w:p w14:paraId="35DCF949" w14:textId="77777777" w:rsidR="00447A0E" w:rsidRDefault="00447A0E" w:rsidP="00447A0E">
      <w:pPr>
        <w:ind w:firstLine="720"/>
        <w:rPr>
          <w:b/>
          <w:bCs/>
          <w:sz w:val="32"/>
          <w:szCs w:val="32"/>
        </w:rPr>
      </w:pPr>
    </w:p>
    <w:p w14:paraId="0EF7778D" w14:textId="4E63300F" w:rsidR="000421E7" w:rsidRDefault="00A117A5" w:rsidP="00A117A5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  <w:r w:rsidR="00BE2582" w:rsidRPr="002C475D">
        <w:rPr>
          <w:b/>
          <w:bCs/>
          <w:sz w:val="32"/>
          <w:szCs w:val="32"/>
        </w:rPr>
        <w:t>REQUEST FOR</w:t>
      </w:r>
      <w:r w:rsidR="002C475D" w:rsidRPr="002C475D">
        <w:rPr>
          <w:b/>
          <w:bCs/>
          <w:sz w:val="32"/>
          <w:szCs w:val="32"/>
        </w:rPr>
        <w:t xml:space="preserve"> PROPOSALS</w:t>
      </w:r>
    </w:p>
    <w:p w14:paraId="0E7B497A" w14:textId="5A8CDF79" w:rsidR="00366F77" w:rsidRDefault="00D261BF" w:rsidP="00A117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ace Needs Study</w:t>
      </w:r>
    </w:p>
    <w:p w14:paraId="1C13FF9F" w14:textId="0D7315AB" w:rsidR="00447A0E" w:rsidRPr="002C475D" w:rsidRDefault="00366F77" w:rsidP="00A117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ssued July 3</w:t>
      </w:r>
      <w:r w:rsidR="003626CF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, 2020</w:t>
      </w:r>
    </w:p>
    <w:p w14:paraId="6010B560" w14:textId="77777777" w:rsidR="00B33448" w:rsidRDefault="00B33448" w:rsidP="00B33448">
      <w:pPr>
        <w:pStyle w:val="NoSpacing"/>
      </w:pPr>
    </w:p>
    <w:p w14:paraId="5F3BAB20" w14:textId="77777777" w:rsidR="00BE2582" w:rsidRDefault="00BE2582" w:rsidP="0072253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44508A" w14:textId="0261483B" w:rsidR="00A6583F" w:rsidRDefault="00C62F78" w:rsidP="0072253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he Site tour will be held at the Skamania </w:t>
      </w:r>
      <w:r w:rsidR="003C2C3B">
        <w:rPr>
          <w:rFonts w:ascii="Arial" w:hAnsi="Arial" w:cs="Arial"/>
          <w:b/>
          <w:bCs/>
          <w:color w:val="000000"/>
          <w:sz w:val="28"/>
          <w:szCs w:val="28"/>
        </w:rPr>
        <w:t>PUD headquarters at 11am on August 14, 2020</w:t>
      </w:r>
      <w:r w:rsidR="00F644EC">
        <w:rPr>
          <w:rFonts w:ascii="Arial" w:hAnsi="Arial" w:cs="Arial"/>
          <w:b/>
          <w:bCs/>
          <w:color w:val="000000"/>
          <w:sz w:val="28"/>
          <w:szCs w:val="28"/>
        </w:rPr>
        <w:t xml:space="preserve">.  The physical </w:t>
      </w:r>
      <w:r w:rsidR="00A6583F">
        <w:rPr>
          <w:rFonts w:ascii="Arial" w:hAnsi="Arial" w:cs="Arial"/>
          <w:b/>
          <w:bCs/>
          <w:color w:val="000000"/>
          <w:sz w:val="28"/>
          <w:szCs w:val="28"/>
        </w:rPr>
        <w:t>address</w:t>
      </w:r>
      <w:r w:rsidR="00F644EC">
        <w:rPr>
          <w:rFonts w:ascii="Arial" w:hAnsi="Arial" w:cs="Arial"/>
          <w:b/>
          <w:bCs/>
          <w:color w:val="000000"/>
          <w:sz w:val="28"/>
          <w:szCs w:val="28"/>
        </w:rPr>
        <w:t xml:space="preserve"> is</w:t>
      </w:r>
      <w:r w:rsidR="00A6583F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F644E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691CA1AC" w14:textId="77777777" w:rsidR="00A6583F" w:rsidRDefault="00A6583F" w:rsidP="0072253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786B4BE6" w14:textId="18D28744" w:rsidR="00BE2582" w:rsidRDefault="00F644EC" w:rsidP="00A658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492 Wind River Highway</w:t>
      </w:r>
    </w:p>
    <w:p w14:paraId="5F9BF9F8" w14:textId="46493ACB" w:rsidR="00A6583F" w:rsidRDefault="00A6583F" w:rsidP="00A658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arson, Washington 98610</w:t>
      </w:r>
    </w:p>
    <w:sectPr w:rsidR="00A6583F" w:rsidSect="00830FE9">
      <w:headerReference w:type="default" r:id="rId11"/>
      <w:footerReference w:type="default" r:id="rId12"/>
      <w:headerReference w:type="first" r:id="rId13"/>
      <w:pgSz w:w="12240" w:h="15840"/>
      <w:pgMar w:top="1440" w:right="1440" w:bottom="63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0DD9C" w14:textId="77777777" w:rsidR="005241BA" w:rsidRDefault="005241BA" w:rsidP="00D63054">
      <w:pPr>
        <w:spacing w:line="240" w:lineRule="auto"/>
      </w:pPr>
      <w:r>
        <w:separator/>
      </w:r>
    </w:p>
  </w:endnote>
  <w:endnote w:type="continuationSeparator" w:id="0">
    <w:p w14:paraId="07C16455" w14:textId="77777777" w:rsidR="005241BA" w:rsidRDefault="005241BA" w:rsidP="00D63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63891"/>
      <w:docPartObj>
        <w:docPartGallery w:val="Page Numbers (Bottom of Page)"/>
        <w:docPartUnique/>
      </w:docPartObj>
    </w:sdtPr>
    <w:sdtEndPr/>
    <w:sdtContent>
      <w:p w14:paraId="75AC2E40" w14:textId="77777777" w:rsidR="00830FE9" w:rsidRDefault="00830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C33">
          <w:rPr>
            <w:noProof/>
          </w:rPr>
          <w:t>2</w:t>
        </w:r>
        <w:r>
          <w:fldChar w:fldCharType="end"/>
        </w:r>
      </w:p>
    </w:sdtContent>
  </w:sdt>
  <w:p w14:paraId="69774249" w14:textId="77777777" w:rsidR="00830FE9" w:rsidRDefault="00830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45DBC" w14:textId="77777777" w:rsidR="005241BA" w:rsidRDefault="005241BA" w:rsidP="00D63054">
      <w:pPr>
        <w:spacing w:line="240" w:lineRule="auto"/>
      </w:pPr>
      <w:r>
        <w:separator/>
      </w:r>
    </w:p>
  </w:footnote>
  <w:footnote w:type="continuationSeparator" w:id="0">
    <w:p w14:paraId="7F330311" w14:textId="77777777" w:rsidR="005241BA" w:rsidRDefault="005241BA" w:rsidP="00D63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134D" w14:textId="77777777" w:rsidR="00904F42" w:rsidRDefault="00904F42">
    <w:pPr>
      <w:pStyle w:val="Header"/>
    </w:pPr>
  </w:p>
  <w:p w14:paraId="6C8C21C0" w14:textId="77777777" w:rsidR="00904F42" w:rsidRDefault="00904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1EFD" w14:textId="30705BC6" w:rsidR="00830FE9" w:rsidRDefault="00D8207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648760" wp14:editId="65AA2EB0">
          <wp:simplePos x="0" y="0"/>
          <wp:positionH relativeFrom="column">
            <wp:posOffset>285750</wp:posOffset>
          </wp:positionH>
          <wp:positionV relativeFrom="paragraph">
            <wp:posOffset>28575</wp:posOffset>
          </wp:positionV>
          <wp:extent cx="1266825" cy="121793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D logo YB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9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DF459" wp14:editId="6E82F14F">
              <wp:simplePos x="0" y="0"/>
              <wp:positionH relativeFrom="column">
                <wp:posOffset>1434465</wp:posOffset>
              </wp:positionH>
              <wp:positionV relativeFrom="paragraph">
                <wp:posOffset>-25400</wp:posOffset>
              </wp:positionV>
              <wp:extent cx="4358005" cy="1240790"/>
              <wp:effectExtent l="5715" t="12700" r="8255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8005" cy="1240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3E615" w14:textId="77777777" w:rsidR="00830FE9" w:rsidRPr="00D82075" w:rsidRDefault="00830FE9" w:rsidP="00830FE9">
                          <w:pPr>
                            <w:pStyle w:val="NoSpacing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D82075">
                            <w:rPr>
                              <w:sz w:val="40"/>
                              <w:szCs w:val="40"/>
                            </w:rPr>
                            <w:t>Public Utility District No. 1</w:t>
                          </w:r>
                        </w:p>
                        <w:p w14:paraId="403E6EBF" w14:textId="77777777" w:rsidR="00830FE9" w:rsidRPr="00D82075" w:rsidRDefault="00830FE9" w:rsidP="00830FE9">
                          <w:pPr>
                            <w:pStyle w:val="NoSpacing"/>
                            <w:jc w:val="center"/>
                          </w:pPr>
                          <w:r w:rsidRPr="00D82075">
                            <w:t>of Skamania County</w:t>
                          </w:r>
                        </w:p>
                        <w:p w14:paraId="362B7B4A" w14:textId="77777777" w:rsidR="00830FE9" w:rsidRPr="00D82075" w:rsidRDefault="00830FE9" w:rsidP="00830FE9">
                          <w:pPr>
                            <w:pStyle w:val="NoSpacing"/>
                            <w:jc w:val="center"/>
                          </w:pPr>
                          <w:r w:rsidRPr="00D82075">
                            <w:t>____________________________________________</w:t>
                          </w:r>
                        </w:p>
                        <w:p w14:paraId="3D25A0EC" w14:textId="77777777" w:rsidR="00830FE9" w:rsidRPr="00D82075" w:rsidRDefault="00830FE9" w:rsidP="00830FE9">
                          <w:pPr>
                            <w:pStyle w:val="NoSpacing"/>
                            <w:jc w:val="center"/>
                          </w:pPr>
                          <w:r w:rsidRPr="00D82075">
                            <w:t xml:space="preserve">Post Office Box 500 </w:t>
                          </w:r>
                          <w:r w:rsidRPr="00D82075">
                            <w:rPr>
                              <w:rFonts w:ascii="Cambria" w:hAnsi="Cambria"/>
                            </w:rPr>
                            <w:t>•</w:t>
                          </w:r>
                          <w:r w:rsidRPr="00D82075">
                            <w:t xml:space="preserve"> Carson, WA 98610</w:t>
                          </w:r>
                        </w:p>
                        <w:p w14:paraId="679B4BCF" w14:textId="77777777" w:rsidR="00830FE9" w:rsidRPr="00D82075" w:rsidRDefault="00830FE9" w:rsidP="00830FE9">
                          <w:pPr>
                            <w:pStyle w:val="NoSpacing"/>
                            <w:jc w:val="center"/>
                          </w:pPr>
                          <w:r w:rsidRPr="00D82075">
                            <w:t xml:space="preserve">Phone (509) 427-5126 </w:t>
                          </w:r>
                          <w:r w:rsidRPr="00D82075">
                            <w:rPr>
                              <w:rFonts w:ascii="Cambria" w:hAnsi="Cambria"/>
                            </w:rPr>
                            <w:t>•</w:t>
                          </w:r>
                          <w:r w:rsidRPr="00D82075">
                            <w:t xml:space="preserve"> Fax (509) 427-8416</w:t>
                          </w:r>
                        </w:p>
                        <w:p w14:paraId="4BB82861" w14:textId="77777777" w:rsidR="00830FE9" w:rsidRPr="00D82075" w:rsidRDefault="00830FE9" w:rsidP="00830FE9">
                          <w:pPr>
                            <w:pStyle w:val="NoSpacing"/>
                            <w:jc w:val="center"/>
                          </w:pPr>
                          <w:r w:rsidRPr="00D82075">
                            <w:t>Toll Free (800) 922-53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DF4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95pt;margin-top:-2pt;width:343.15pt;height:9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" strokecolor="white [3212]" strokeweight="0">
              <v:textbox>
                <w:txbxContent>
                  <w:p w14:paraId="1423E615" w14:textId="77777777" w:rsidR="00830FE9" w:rsidRPr="00D82075" w:rsidRDefault="00830FE9" w:rsidP="00830FE9">
                    <w:pPr>
                      <w:pStyle w:val="NoSpacing"/>
                      <w:jc w:val="center"/>
                      <w:rPr>
                        <w:sz w:val="40"/>
                        <w:szCs w:val="40"/>
                      </w:rPr>
                    </w:pPr>
                    <w:r w:rsidRPr="00D82075">
                      <w:rPr>
                        <w:sz w:val="40"/>
                        <w:szCs w:val="40"/>
                      </w:rPr>
                      <w:t>Public Utility District No. 1</w:t>
                    </w:r>
                  </w:p>
                  <w:p w14:paraId="403E6EBF" w14:textId="77777777" w:rsidR="00830FE9" w:rsidRPr="00D82075" w:rsidRDefault="00830FE9" w:rsidP="00830FE9">
                    <w:pPr>
                      <w:pStyle w:val="NoSpacing"/>
                      <w:jc w:val="center"/>
                    </w:pPr>
                    <w:r w:rsidRPr="00D82075">
                      <w:t>of Skamania County</w:t>
                    </w:r>
                  </w:p>
                  <w:p w14:paraId="362B7B4A" w14:textId="77777777" w:rsidR="00830FE9" w:rsidRPr="00D82075" w:rsidRDefault="00830FE9" w:rsidP="00830FE9">
                    <w:pPr>
                      <w:pStyle w:val="NoSpacing"/>
                      <w:jc w:val="center"/>
                    </w:pPr>
                    <w:r w:rsidRPr="00D82075">
                      <w:t>____________________________________________</w:t>
                    </w:r>
                  </w:p>
                  <w:p w14:paraId="3D25A0EC" w14:textId="77777777" w:rsidR="00830FE9" w:rsidRPr="00D82075" w:rsidRDefault="00830FE9" w:rsidP="00830FE9">
                    <w:pPr>
                      <w:pStyle w:val="NoSpacing"/>
                      <w:jc w:val="center"/>
                    </w:pPr>
                    <w:r w:rsidRPr="00D82075">
                      <w:t xml:space="preserve">Post Office Box 500 </w:t>
                    </w:r>
                    <w:r w:rsidRPr="00D82075">
                      <w:rPr>
                        <w:rFonts w:ascii="Cambria" w:hAnsi="Cambria"/>
                      </w:rPr>
                      <w:t>•</w:t>
                    </w:r>
                    <w:r w:rsidRPr="00D82075">
                      <w:t xml:space="preserve"> Carson, WA 98610</w:t>
                    </w:r>
                  </w:p>
                  <w:p w14:paraId="679B4BCF" w14:textId="77777777" w:rsidR="00830FE9" w:rsidRPr="00D82075" w:rsidRDefault="00830FE9" w:rsidP="00830FE9">
                    <w:pPr>
                      <w:pStyle w:val="NoSpacing"/>
                      <w:jc w:val="center"/>
                    </w:pPr>
                    <w:r w:rsidRPr="00D82075">
                      <w:t xml:space="preserve">Phone (509) 427-5126 </w:t>
                    </w:r>
                    <w:r w:rsidRPr="00D82075">
                      <w:rPr>
                        <w:rFonts w:ascii="Cambria" w:hAnsi="Cambria"/>
                      </w:rPr>
                      <w:t>•</w:t>
                    </w:r>
                    <w:r w:rsidRPr="00D82075">
                      <w:t xml:space="preserve"> Fax (509) 427-8416</w:t>
                    </w:r>
                  </w:p>
                  <w:p w14:paraId="4BB82861" w14:textId="77777777" w:rsidR="00830FE9" w:rsidRPr="00D82075" w:rsidRDefault="00830FE9" w:rsidP="00830FE9">
                    <w:pPr>
                      <w:pStyle w:val="NoSpacing"/>
                      <w:jc w:val="center"/>
                    </w:pPr>
                    <w:r w:rsidRPr="00D82075">
                      <w:t>Toll Free (800) 922-5329</w:t>
                    </w:r>
                  </w:p>
                </w:txbxContent>
              </v:textbox>
            </v:shape>
          </w:pict>
        </mc:Fallback>
      </mc:AlternateContent>
    </w:r>
  </w:p>
  <w:p w14:paraId="51C2846F" w14:textId="77777777" w:rsidR="00830FE9" w:rsidRDefault="00830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A13"/>
    <w:multiLevelType w:val="hybridMultilevel"/>
    <w:tmpl w:val="62DE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F98"/>
    <w:multiLevelType w:val="hybridMultilevel"/>
    <w:tmpl w:val="A2C4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407C"/>
    <w:multiLevelType w:val="hybridMultilevel"/>
    <w:tmpl w:val="1D66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066A"/>
    <w:multiLevelType w:val="hybridMultilevel"/>
    <w:tmpl w:val="AF90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1BDD"/>
    <w:multiLevelType w:val="hybridMultilevel"/>
    <w:tmpl w:val="C360B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6F64"/>
    <w:multiLevelType w:val="hybridMultilevel"/>
    <w:tmpl w:val="6DE6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953CB"/>
    <w:multiLevelType w:val="hybridMultilevel"/>
    <w:tmpl w:val="D300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243AE"/>
    <w:multiLevelType w:val="hybridMultilevel"/>
    <w:tmpl w:val="5F8E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977"/>
    <w:multiLevelType w:val="hybridMultilevel"/>
    <w:tmpl w:val="0310EC0E"/>
    <w:lvl w:ilvl="0" w:tplc="F952410E">
      <w:start w:val="201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46BC"/>
    <w:multiLevelType w:val="hybridMultilevel"/>
    <w:tmpl w:val="B912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3F62"/>
    <w:multiLevelType w:val="hybridMultilevel"/>
    <w:tmpl w:val="3E50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3C25"/>
    <w:multiLevelType w:val="hybridMultilevel"/>
    <w:tmpl w:val="2F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2C58"/>
    <w:multiLevelType w:val="hybridMultilevel"/>
    <w:tmpl w:val="4092957C"/>
    <w:lvl w:ilvl="0" w:tplc="98FA2FAC">
      <w:start w:val="201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F750F"/>
    <w:multiLevelType w:val="hybridMultilevel"/>
    <w:tmpl w:val="188AA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11806"/>
    <w:multiLevelType w:val="hybridMultilevel"/>
    <w:tmpl w:val="E1F07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01C02"/>
    <w:multiLevelType w:val="hybridMultilevel"/>
    <w:tmpl w:val="5776C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D2320A"/>
    <w:multiLevelType w:val="hybridMultilevel"/>
    <w:tmpl w:val="B7D8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E3D9B"/>
    <w:multiLevelType w:val="hybridMultilevel"/>
    <w:tmpl w:val="BFF2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5C41"/>
    <w:multiLevelType w:val="hybridMultilevel"/>
    <w:tmpl w:val="76B8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A5CCB"/>
    <w:multiLevelType w:val="hybridMultilevel"/>
    <w:tmpl w:val="296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703D9"/>
    <w:multiLevelType w:val="hybridMultilevel"/>
    <w:tmpl w:val="642A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18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4"/>
  </w:num>
  <w:num w:numId="12">
    <w:abstractNumId w:val="6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</w:num>
  <w:num w:numId="17">
    <w:abstractNumId w:val="3"/>
  </w:num>
  <w:num w:numId="18">
    <w:abstractNumId w:val="13"/>
  </w:num>
  <w:num w:numId="19">
    <w:abstractNumId w:val="20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54"/>
    <w:rsid w:val="000120C2"/>
    <w:rsid w:val="00013A42"/>
    <w:rsid w:val="000202BD"/>
    <w:rsid w:val="00023B39"/>
    <w:rsid w:val="000421E7"/>
    <w:rsid w:val="00077049"/>
    <w:rsid w:val="0008714B"/>
    <w:rsid w:val="00093263"/>
    <w:rsid w:val="000936E1"/>
    <w:rsid w:val="000B6BBE"/>
    <w:rsid w:val="000C3DBE"/>
    <w:rsid w:val="000C4294"/>
    <w:rsid w:val="000E3BDE"/>
    <w:rsid w:val="00113585"/>
    <w:rsid w:val="001138D5"/>
    <w:rsid w:val="0012770E"/>
    <w:rsid w:val="00136692"/>
    <w:rsid w:val="0014368D"/>
    <w:rsid w:val="00162100"/>
    <w:rsid w:val="00174B34"/>
    <w:rsid w:val="001820D0"/>
    <w:rsid w:val="001967CA"/>
    <w:rsid w:val="001A15A3"/>
    <w:rsid w:val="001A42CF"/>
    <w:rsid w:val="001B4F5A"/>
    <w:rsid w:val="001F517D"/>
    <w:rsid w:val="001F7B10"/>
    <w:rsid w:val="002079FB"/>
    <w:rsid w:val="00215FFA"/>
    <w:rsid w:val="002170B0"/>
    <w:rsid w:val="0022122F"/>
    <w:rsid w:val="002409AC"/>
    <w:rsid w:val="00241EDB"/>
    <w:rsid w:val="00260638"/>
    <w:rsid w:val="002638A0"/>
    <w:rsid w:val="0028080E"/>
    <w:rsid w:val="00296E08"/>
    <w:rsid w:val="002A262D"/>
    <w:rsid w:val="002C475D"/>
    <w:rsid w:val="002C6E1E"/>
    <w:rsid w:val="002F1A06"/>
    <w:rsid w:val="002F3D9B"/>
    <w:rsid w:val="00316AA0"/>
    <w:rsid w:val="0033610A"/>
    <w:rsid w:val="00345E14"/>
    <w:rsid w:val="00352E7C"/>
    <w:rsid w:val="00360EB8"/>
    <w:rsid w:val="003626CF"/>
    <w:rsid w:val="00364878"/>
    <w:rsid w:val="00366F77"/>
    <w:rsid w:val="003B69F4"/>
    <w:rsid w:val="003C2C3B"/>
    <w:rsid w:val="003E0FB1"/>
    <w:rsid w:val="003F6B5E"/>
    <w:rsid w:val="00423E39"/>
    <w:rsid w:val="00437677"/>
    <w:rsid w:val="00447A0E"/>
    <w:rsid w:val="00455BFA"/>
    <w:rsid w:val="00460170"/>
    <w:rsid w:val="004673B9"/>
    <w:rsid w:val="004707B3"/>
    <w:rsid w:val="004720A8"/>
    <w:rsid w:val="004A6B73"/>
    <w:rsid w:val="004B0ED2"/>
    <w:rsid w:val="004B414E"/>
    <w:rsid w:val="004B51D9"/>
    <w:rsid w:val="004B56AE"/>
    <w:rsid w:val="004D48A5"/>
    <w:rsid w:val="004F681A"/>
    <w:rsid w:val="004F7BA6"/>
    <w:rsid w:val="00503CCF"/>
    <w:rsid w:val="00521F0B"/>
    <w:rsid w:val="005241BA"/>
    <w:rsid w:val="0054346F"/>
    <w:rsid w:val="00581F83"/>
    <w:rsid w:val="00585670"/>
    <w:rsid w:val="005A431A"/>
    <w:rsid w:val="005A7D28"/>
    <w:rsid w:val="005E26BD"/>
    <w:rsid w:val="005E2E73"/>
    <w:rsid w:val="005E45ED"/>
    <w:rsid w:val="00606377"/>
    <w:rsid w:val="006110AD"/>
    <w:rsid w:val="00615704"/>
    <w:rsid w:val="00623BD7"/>
    <w:rsid w:val="00626534"/>
    <w:rsid w:val="00641461"/>
    <w:rsid w:val="0065546D"/>
    <w:rsid w:val="0066621E"/>
    <w:rsid w:val="00676724"/>
    <w:rsid w:val="00683CDA"/>
    <w:rsid w:val="00684441"/>
    <w:rsid w:val="00691645"/>
    <w:rsid w:val="00693D15"/>
    <w:rsid w:val="006E6769"/>
    <w:rsid w:val="00707A83"/>
    <w:rsid w:val="007119E7"/>
    <w:rsid w:val="00714247"/>
    <w:rsid w:val="00722531"/>
    <w:rsid w:val="00737774"/>
    <w:rsid w:val="00744722"/>
    <w:rsid w:val="00747817"/>
    <w:rsid w:val="0075094E"/>
    <w:rsid w:val="00777E36"/>
    <w:rsid w:val="00787EE3"/>
    <w:rsid w:val="0079362B"/>
    <w:rsid w:val="007C5894"/>
    <w:rsid w:val="007D53A1"/>
    <w:rsid w:val="007F3128"/>
    <w:rsid w:val="008022B5"/>
    <w:rsid w:val="00810058"/>
    <w:rsid w:val="00811C33"/>
    <w:rsid w:val="00830FE9"/>
    <w:rsid w:val="00837FE3"/>
    <w:rsid w:val="008408A7"/>
    <w:rsid w:val="008461C2"/>
    <w:rsid w:val="00885A70"/>
    <w:rsid w:val="008B5FC7"/>
    <w:rsid w:val="008E4289"/>
    <w:rsid w:val="008E7AD3"/>
    <w:rsid w:val="008F223D"/>
    <w:rsid w:val="008F32E4"/>
    <w:rsid w:val="00904F42"/>
    <w:rsid w:val="00943542"/>
    <w:rsid w:val="00956FD3"/>
    <w:rsid w:val="00964B46"/>
    <w:rsid w:val="00972E6B"/>
    <w:rsid w:val="009744F3"/>
    <w:rsid w:val="00984752"/>
    <w:rsid w:val="009A0994"/>
    <w:rsid w:val="00A01380"/>
    <w:rsid w:val="00A067C2"/>
    <w:rsid w:val="00A117A5"/>
    <w:rsid w:val="00A13265"/>
    <w:rsid w:val="00A2564E"/>
    <w:rsid w:val="00A34020"/>
    <w:rsid w:val="00A44EA5"/>
    <w:rsid w:val="00A6583F"/>
    <w:rsid w:val="00A90FC5"/>
    <w:rsid w:val="00A9268B"/>
    <w:rsid w:val="00A97C81"/>
    <w:rsid w:val="00AC0DDA"/>
    <w:rsid w:val="00AC324E"/>
    <w:rsid w:val="00AD2853"/>
    <w:rsid w:val="00AD7F78"/>
    <w:rsid w:val="00AE2C00"/>
    <w:rsid w:val="00AE461B"/>
    <w:rsid w:val="00AF02D1"/>
    <w:rsid w:val="00B172DD"/>
    <w:rsid w:val="00B22275"/>
    <w:rsid w:val="00B274AD"/>
    <w:rsid w:val="00B33448"/>
    <w:rsid w:val="00B34752"/>
    <w:rsid w:val="00B402FB"/>
    <w:rsid w:val="00B46880"/>
    <w:rsid w:val="00B56E1A"/>
    <w:rsid w:val="00B6596E"/>
    <w:rsid w:val="00BA5BB2"/>
    <w:rsid w:val="00BD1E9B"/>
    <w:rsid w:val="00BE2582"/>
    <w:rsid w:val="00BE3AB2"/>
    <w:rsid w:val="00C01B8A"/>
    <w:rsid w:val="00C06BE0"/>
    <w:rsid w:val="00C14C9F"/>
    <w:rsid w:val="00C24D16"/>
    <w:rsid w:val="00C34938"/>
    <w:rsid w:val="00C4449D"/>
    <w:rsid w:val="00C606BE"/>
    <w:rsid w:val="00C62F78"/>
    <w:rsid w:val="00C65227"/>
    <w:rsid w:val="00C92133"/>
    <w:rsid w:val="00CC533B"/>
    <w:rsid w:val="00D16CAB"/>
    <w:rsid w:val="00D23DAE"/>
    <w:rsid w:val="00D261BF"/>
    <w:rsid w:val="00D27940"/>
    <w:rsid w:val="00D30DF8"/>
    <w:rsid w:val="00D370E9"/>
    <w:rsid w:val="00D37E16"/>
    <w:rsid w:val="00D44F6D"/>
    <w:rsid w:val="00D62961"/>
    <w:rsid w:val="00D63054"/>
    <w:rsid w:val="00D70BA2"/>
    <w:rsid w:val="00D82075"/>
    <w:rsid w:val="00D83490"/>
    <w:rsid w:val="00D923A4"/>
    <w:rsid w:val="00D95BBD"/>
    <w:rsid w:val="00DF37DE"/>
    <w:rsid w:val="00DF5FE3"/>
    <w:rsid w:val="00E004B8"/>
    <w:rsid w:val="00E139E9"/>
    <w:rsid w:val="00E13F79"/>
    <w:rsid w:val="00E534ED"/>
    <w:rsid w:val="00E650B3"/>
    <w:rsid w:val="00E73C0A"/>
    <w:rsid w:val="00EB4510"/>
    <w:rsid w:val="00EC365E"/>
    <w:rsid w:val="00EE21EC"/>
    <w:rsid w:val="00EF5C67"/>
    <w:rsid w:val="00F14EF7"/>
    <w:rsid w:val="00F20352"/>
    <w:rsid w:val="00F23598"/>
    <w:rsid w:val="00F27857"/>
    <w:rsid w:val="00F27E1F"/>
    <w:rsid w:val="00F32B17"/>
    <w:rsid w:val="00F36BDA"/>
    <w:rsid w:val="00F460A2"/>
    <w:rsid w:val="00F61C4B"/>
    <w:rsid w:val="00F644EC"/>
    <w:rsid w:val="00F732EB"/>
    <w:rsid w:val="00F77702"/>
    <w:rsid w:val="00F85414"/>
    <w:rsid w:val="00FA0601"/>
    <w:rsid w:val="00FB0922"/>
    <w:rsid w:val="00FD2C9B"/>
    <w:rsid w:val="00FE26A7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1D3A7"/>
  <w15:docId w15:val="{7E79A77D-49FB-4AC2-920D-0947447B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7C2"/>
  </w:style>
  <w:style w:type="paragraph" w:styleId="Heading1">
    <w:name w:val="heading 1"/>
    <w:basedOn w:val="Normal"/>
    <w:next w:val="Normal"/>
    <w:link w:val="Heading1Char"/>
    <w:uiPriority w:val="9"/>
    <w:qFormat/>
    <w:rsid w:val="00B334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44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0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54"/>
  </w:style>
  <w:style w:type="paragraph" w:styleId="Footer">
    <w:name w:val="footer"/>
    <w:basedOn w:val="Normal"/>
    <w:link w:val="FooterChar"/>
    <w:uiPriority w:val="99"/>
    <w:unhideWhenUsed/>
    <w:rsid w:val="00D630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54"/>
  </w:style>
  <w:style w:type="paragraph" w:styleId="BalloonText">
    <w:name w:val="Balloon Text"/>
    <w:basedOn w:val="Normal"/>
    <w:link w:val="BalloonTextChar"/>
    <w:uiPriority w:val="99"/>
    <w:semiHidden/>
    <w:unhideWhenUsed/>
    <w:rsid w:val="00D6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5BB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01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6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63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C3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33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4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44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4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B5DECC86BB94CADECD059786CF8F1" ma:contentTypeVersion="10" ma:contentTypeDescription="Create a new document." ma:contentTypeScope="" ma:versionID="0ed8a873e656b634b7715ad5ae4919ae">
  <xsd:schema xmlns:xsd="http://www.w3.org/2001/XMLSchema" xmlns:xs="http://www.w3.org/2001/XMLSchema" xmlns:p="http://schemas.microsoft.com/office/2006/metadata/properties" xmlns:ns3="5ac512d9-1271-4562-a09f-cbd10191d9a6" targetNamespace="http://schemas.microsoft.com/office/2006/metadata/properties" ma:root="true" ma:fieldsID="725c4969c42420acd646e3950e70eeac" ns3:_="">
    <xsd:import namespace="5ac512d9-1271-4562-a09f-cbd10191d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12d9-1271-4562-a09f-cbd10191d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DDAF-0234-40B4-BD76-37D04E3FA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7B3F6-DFE4-49B2-A601-97FC591AC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3C3174-7465-41D6-9108-23D9F979B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512d9-1271-4562-a09f-cbd10191d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88A5D-DD12-48F1-9100-A3770CBA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tennison</dc:creator>
  <cp:lastModifiedBy>John Goodman</cp:lastModifiedBy>
  <cp:revision>6</cp:revision>
  <cp:lastPrinted>2020-07-21T18:05:00Z</cp:lastPrinted>
  <dcterms:created xsi:type="dcterms:W3CDTF">2020-08-10T20:58:00Z</dcterms:created>
  <dcterms:modified xsi:type="dcterms:W3CDTF">2020-08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B5DECC86BB94CADECD059786CF8F1</vt:lpwstr>
  </property>
</Properties>
</file>